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54" w:rsidRPr="00BB379A" w:rsidRDefault="00766DC6" w:rsidP="00766D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9754"/>
      <w:r w:rsidRPr="00BB3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BB3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B3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ория и методика обучения английскому языку (магистратура)</w:t>
      </w:r>
      <w:r w:rsidR="00BB3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B3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Start w:id="1" w:name="_GoBack"/>
      <w:bookmarkEnd w:id="0"/>
      <w:bookmarkEnd w:id="1"/>
    </w:p>
    <w:sdt>
      <w:sdtPr>
        <w:id w:val="507645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C5C54" w:rsidRDefault="004C5C54" w:rsidP="004C5C54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9754" w:history="1">
            <w:r w:rsidRPr="004C5C54">
              <w:rPr>
                <w:rStyle w:val="aa"/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_Toc8039754</w:t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55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Английский язык в деловом стиле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56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Английский язык в повседневном общ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57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Английски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58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Английский язык в различных сферах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59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Английский язык в условиях глоб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0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1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2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Интерпретация текст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3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4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Коммуникативные технологии обучения англий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5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Культура речевой деятельности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6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7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Новейшие педагогические технологии в обучении англий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8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Основные проблемы современной лингвистик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69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Основы анализа текст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0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1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рактикум по методике преподавания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2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реподавание иностранных языков в условиях билингвизм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3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рофессиональная деятельность и этика учителя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4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рофессионально-педагогическая компетентность эксперта ЕГЭ по англий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5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Психолингвистический аспект преподавания иностранных языков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6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9777" w:history="1">
            <w:r w:rsidRPr="00A54A7F">
              <w:rPr>
                <w:rStyle w:val="aa"/>
                <w:rFonts w:eastAsia="Times New Roman"/>
                <w:noProof/>
                <w:lang w:eastAsia="ru-RU"/>
              </w:rPr>
              <w:t>Теория и методы преподавания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54" w:rsidRDefault="004C5C54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997"/>
        <w:gridCol w:w="8485"/>
      </w:tblGrid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contextualSpacing/>
              <w:jc w:val="center"/>
              <w:rPr>
                <w:bCs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" w:name="_Toc8039755"/>
            <w:r w:rsidRPr="00BB379A">
              <w:rPr>
                <w:rFonts w:eastAsia="Times New Roman"/>
                <w:lang w:eastAsia="ru-RU"/>
              </w:rPr>
              <w:t>Английский язык в деловом стиле общения</w:t>
            </w:r>
            <w:bookmarkEnd w:id="2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И. К. Practice of Writing Business Letters [Электронный ресурс] : учебно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8E75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3" w:name="_Toc8039756"/>
            <w:r w:rsidRPr="00BB379A">
              <w:rPr>
                <w:rFonts w:eastAsia="Times New Roman"/>
                <w:lang w:eastAsia="ru-RU"/>
              </w:rPr>
              <w:t>Английский язык в повседневном общении</w:t>
            </w:r>
            <w:bookmarkEnd w:id="3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пшина, М. Н. Стилистика современного английского языка : учеб. пособие для студентов учреждений высш. проф. образования, обучающихся по направлению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пособие : 4 курс : в 2 ч.. Ч. 2 / Чуваш. гос. пед. ун-т ; сост. К. Л. Алексеев, Л. А. Сидорова. – Чебоксары : ЧГПУ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681C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4" w:name="_Toc8039757"/>
            <w:r w:rsidRPr="00BB379A">
              <w:rPr>
                <w:rFonts w:eastAsia="Times New Roman"/>
                <w:lang w:eastAsia="ru-RU"/>
              </w:rPr>
              <w:t>Английский язык в профессиональной деятельности</w:t>
            </w:r>
            <w:bookmarkEnd w:id="4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-грамматика английского языка для пожарно-технических образовательных учреждений : учеб. пособие для курсантов и слушателей образоват. учреждений МЧС России / Н. П. Аршинова и др. ; по добщ. ред. Н. П. Аршиновой, Е. М. Скурко. – Москва : Акад. Гос. противопожар. службы МЧС России, 2010. – 9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ешествие за рубеж = Travelling abroad : учеб.-метод. пособие по дисциплин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How to write a perfect CV : учеб. метод. пособие / Чуваш. гос. пед. ун-т ; сост. О. Е. Харитонова. – Чебоксары : ЧГПУ, 2012. – 31 с. – Пер. загл.: Как написать идеально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юм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утешествия [Электронный ресурс] : тексты и упр. по развитию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06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5" w:name="_Toc8039758"/>
            <w:r w:rsidRPr="00BB379A">
              <w:rPr>
                <w:rFonts w:eastAsia="Times New Roman"/>
                <w:lang w:eastAsia="ru-RU"/>
              </w:rPr>
              <w:t>Английский язык в различных сферах коммуникации</w:t>
            </w:r>
            <w:bookmarkEnd w:id="5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. А. Сулеймановой. – 2-е изд., стер. – Москва : Академия, 2016. – 238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971F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6" w:name="_Toc8039759"/>
            <w:r w:rsidRPr="00BB379A">
              <w:rPr>
                <w:rFonts w:eastAsia="Times New Roman"/>
                <w:lang w:eastAsia="ru-RU"/>
              </w:rPr>
              <w:t>Английский язык в условиях глобализации</w:t>
            </w:r>
            <w:bookmarkEnd w:id="6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ая, Е. А. Фонетика современного английского языка. Теоретический курс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: для студентов учреждений высш. проф. образования, обучающихся по направлениям подгот. "Лингвистика", "Филология" / Е. А. Бурая, И. Е. Галочкина, Т. И. Шевченко. – 4-е изд., испр. и доп. – Москва : Академия, 2014. – 2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ашкина, Н. А.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ифеева, М. В. Теоретическая фонетика английского языка : лекции, семинары, упражнения / М. В. Евстифеева. – Москва : Флинта : Наука, 2012. – 1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Т. Гуманный английский : учеб. пособие : для колледжей, лицеев и специализир. шк / Т. Рыжова, Л. Костина. – Псков : Изд-во Обл. ИПКРО, 1994 . – 136 с. : ил 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 Е. В.. – Нижний Новгород : НГЛУ, 2002. – 8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фонетика английского языка : учеб. для вузов по направлению и спец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Филология" / М. А. Соколова и др.. – 3-е изд., стер. – Москва : ВЛАДОС, 2004. – 28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енков, В. С. Словарь английского сленга = Dictionary of slang : особенности употребления сленга в Сев. Америке, Великобритании и Австралии / В. С. Матюшенков. – 2-е изд. – Москва : Флинта : Наука, 2003. – 17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иативность современного английского языка : курс лекций : учеб. пособие / Чуваш. гос. пед. ун-т ; сост. Н. Ю. Шугаева. – Чебоксары : ЧГПУ, 2009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И. Теоретическая фонетика английского языка : учеб. для вузов по спец. направления "Лингвистика и межкульт. коммуникация" / Т. И. Шевченко. – Москва : Высш. шк., 2006. – 19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учеб. для вузов по направлению и спец. "Филология" / М. А. Соколова и др.. – 3-е изд., стер. – Москва : ВЛАДОС, 2006. – 28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а, М. А. Культурологические аспекты сленга: сленг американских студентов (College Slang) / М. А. Кочеткова. – Нижний Новгород : Изд-во Нижегород. гос. лингвист. ун-та, 2008. – 1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arks, J. English pronunciation in use : elementary : self-study and classroom use / J. Marks. – Cambrige : Cambrige Univ. Press, 2007. – 166 p. : ill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 : теорет. курс : учеб. для вузов по спец. направления "Лингвистика и межкульт. коммуникация" / Е. А. Бурая, И. Е. Галочкина, Т. И. Шевченко. – 3-е изд., стер. – Москва : Академия, 2009. – 27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Москва : Флинта : Наука, 2011. – 22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Теоретическая фонетика английского языка : тесты / Л. А. Сидорова. – Чебоксары : Чуваш. гос. пед. ун-т, 2012. – 2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ebster's new world dictionary of the American language / D. B. Guralnik, ed. in chief. – 2nd college ed. – Cleveland : William Collins ; New York : World Publ. Co, 1974. – 1692 p. : ill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Социолингвистический аспект инноваций в современном британском произношении / Т. В. Медведева // Филологические науки. – 2001. – № 4. – С. 66–71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Англоязычные и региональные песни как средство формирования социокультурной компетенции школьников и студентов : учеб. пособие для образоват. учреждений / Е. Ю. Варламова, Е. С. Семенова, Н. М. Старостина. – Чебоксары : Чуваш. гос. пед. ун-т, 2013. – 106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женцева, Т. С. Американский вариант английского языка [Электронный ресурс] : учебное пособие / Т. С. Руженцева. – Москва : Евразийский открытый институ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C. С. Теоретическая фонетика [Электронный ресурс] : учебное пособие / C. С. Хромов. – Москва : Евразийский открытый институт, 2009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ва, И. А. ИСКЛЮЧЕНАнглийский язык [Электронный ресурс] : лексико-фонетический курс : учебно-методическое пособие / И. А. Мозолева. – Химки : Рос. 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иативность современного английского языка [Электронный ресурс] : курс лекций : учеб. пособие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Теоретическая фонетика английского языка [Электронный ресурс] : тесты / Л. А. Сидор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Англоязычные и региональные песни как средство формирования социокультурной компетенции школьников и студентов [Электронный ресурс] : учеб. пособие для образоват. учреждений / Е. Ю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зкий, А. Ф. Правила чтения английских слов [Электронный ресурс] : учебно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лова, О. В. Особенности фонетического строя австралийского варианта английского языка / О. В. Крылова // Вестник Чувашского государственного педагогического университета имени И. Я. Яковлева. – 2000. – № 2 (15), ч. 1 : Языкознание. Лингводидактика. – С. 132–136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цберг, Р. Я. О некоторых особенностях узуса языковых единиц в американском и британском вариантах английского языка / Р. Я. Крицберг // Иностранные языки в школе. – 2002. – № 3. – С. 67–71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М. В. American varieties of English / М. В. Иванова // Актуальные вопросы теории обучения иностранным языкам : сб. науч. ст. – Чебоксары, 2005. – (Linguarum Universum ; вып. 3). – С. 124–129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влина, А. А. ВИП и / или VIP? : лексическая вариативность в свете глобализации английского языка / А. А. Ривлина // Филологические науки (Научные доклады высшей школы). – 2014. – № 3 (май). – С. 22–31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Н. А. О двух аспектах функционирования английского языка в глобальном мире / Н. А. Шаталова // Вестник Московского университета. Сер. 19, Лингвистика и межкультурная коммуникация. – 2014. – № 2. – С. 141–147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Е. А. Явление аббревиации в национальных вариантах английского языка : (на материале новозеланского английского) / Е. А. Вишнякова, О. Д. Вишнякова // Вестник Московского университета. Сер. 19, Лингвистика и межкультурная коммуникация. – 2014. – № 3. – С. 9–18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ина, С. А. Семантический анализ и репрезентация значений в структуре многозначных слов / С. А. Песина, О. Л. Зимарева // Вопросы когнитивной лингвистики. – 2017. – № 1. – С. 146–154. –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F87D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7" w:name="_Toc8039760"/>
            <w:r w:rsidRPr="00BB379A">
              <w:rPr>
                <w:rFonts w:eastAsia="Times New Roman"/>
                <w:lang w:eastAsia="ru-RU"/>
              </w:rPr>
              <w:t>Деловой иностранный язык</w:t>
            </w:r>
            <w:bookmarkEnd w:id="7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Е. Б. Иностранный язык для делового общения. Английский язык [Электронный ресурс] : учеб. пособие / Е. Б. Попов. – Саратов : Вузовско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Cambrige Univ. Press, 2008. – 172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6F3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8" w:name="_Toc8039761"/>
            <w:r w:rsidRPr="00BB379A">
              <w:rPr>
                <w:rFonts w:eastAsia="Times New Roman"/>
                <w:lang w:eastAsia="ru-RU"/>
              </w:rPr>
              <w:t>Инновационные процессы в образовании</w:t>
            </w:r>
            <w:bookmarkEnd w:id="8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Инновационные педагогические технологии : учеб. пособие для образоват. учреждений сред. проф. образования / М. Н. Гуслова. – Москва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A357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9" w:name="_Toc8039762"/>
            <w:r w:rsidRPr="00BB379A">
              <w:rPr>
                <w:rFonts w:eastAsia="Times New Roman"/>
                <w:lang w:eastAsia="ru-RU"/>
              </w:rPr>
              <w:t>Интерпретация текста (англ.)</w:t>
            </w:r>
            <w:bookmarkEnd w:id="9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[Электронный ресурс]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: учеб. пособие / Н. С. Курникова. 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аналитическому чтению для студентов 3 курса факультета иностранных языков / 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. – Нижний Новгород : НГЛУ, 2003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 как объект лингвистического и литературоведческого анализа : сб. науч. ст. по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[Электронный ресурс]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[Электронный ресурс]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[Электронный ресурс]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Аналитическое чтение. (Английская проза XVIII–XX веков) : учеб. пособие / 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касова, И. П. Художественный текст. Понимание и интерпретация аксиологической системы [Электронный ресурс] : учебно-методическое пособие / И. П. Черкасова. – Армавир : Армавирская государственная педагогическая академия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кина, Т. В. Лингвистический анализ и интерпретация художественного текста [Электронный ресурс]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247B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39763"/>
            <w:r w:rsidRPr="00BB379A">
              <w:rPr>
                <w:rFonts w:eastAsia="Times New Roman"/>
                <w:lang w:eastAsia="ru-RU"/>
              </w:rPr>
              <w:t>Информационные технологии в профессиональной деятельности</w:t>
            </w:r>
            <w:bookmarkEnd w:id="10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: пособи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ьков, Д. В. Практикум по информатике : учеб. пособие / Д. В. Бурьков, Н. К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D61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39764"/>
            <w:r w:rsidRPr="00BB379A">
              <w:rPr>
                <w:rFonts w:eastAsia="Times New Roman"/>
                <w:lang w:eastAsia="ru-RU"/>
              </w:rPr>
              <w:t>Коммуникативные технологии обучения английскому языку</w:t>
            </w:r>
            <w:bookmarkEnd w:id="11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ченко, А. К. Энциклопедия педагогических технологий : материалы для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6855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39765"/>
            <w:r w:rsidRPr="00BB379A">
              <w:rPr>
                <w:rFonts w:eastAsia="Times New Roman"/>
                <w:lang w:eastAsia="ru-RU"/>
              </w:rPr>
              <w:t>Культура речевой деятельности на английском языке</w:t>
            </w:r>
            <w:bookmarkEnd w:id="12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пособие : 4 курс : в 2 ч.. Ч. 1 / Чуваш. гос. пед. ун-т ; сост. Л. А. Сидорова, К. Л. Алексеев. – 2-е изд., доп. и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Е. С. Видеофильм "No Reservations" в обучении английскому языку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 – 41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7E0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39766"/>
            <w:r w:rsidRPr="00BB379A">
              <w:rPr>
                <w:rFonts w:eastAsia="Times New Roman"/>
                <w:lang w:eastAsia="ru-RU"/>
              </w:rPr>
              <w:t>Методология и методы научного исследования</w:t>
            </w:r>
            <w:bookmarkEnd w:id="13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2A62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39767"/>
            <w:r w:rsidRPr="00BB379A">
              <w:rPr>
                <w:rFonts w:eastAsia="Times New Roman"/>
                <w:lang w:eastAsia="ru-RU"/>
              </w:rPr>
              <w:t>Новейшие педагогические технологии в обучении английскому языку</w:t>
            </w:r>
            <w:bookmarkEnd w:id="14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студентов учреждений высш. образования, обучающихся по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/ Л. А. Харитонова, О. Г. Максимова. – Чебоксары : Чуваш. гос. пед. ун-т, 2005. – 12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: учеб. пособие для фак. иностр. яз. / Л. А. Харитонова. – Чебоксары : Чуваш. гос. пед. ун-т, 2006. – 10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мышева, Т. В. Изучение иностранных языков с помощью компьютера : в вопр. и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етах / Т. В. Карамышева. – Санкт-Петербург : Союз, 2001. – 1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Новые технологии в преподавании английского языка как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подходы к обучению иностранным языкам в средней школе : материалы 5 Междунар. науч.-практ. конф. : сб. науч. ст. / Чуваш. гос. пед. ун-т ; отв. ред. Н. В. Кормилина, Н. Ю. Шугаева. – Чебоксары : ЧГПУ, 2013. – 21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вопросы обучения иностранным языкам в школе и вуз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гаева. – Чебоксары : ЧГПУ, 2014. – 21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: материалы 1 Междунар. науч.-практ. конф. : сб. науч. тр. / Чуваш. гос. пед. ун-т ; отв. ред. И. В. Воробьева. – Чебоксары : ЧГПУ, 2017. – 241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[Электронный ресурс] : материалы 1 Междунар. науч.-практ. конф. : сб. науч. тр. / Чуваш. гос. пед. ун-т ; отв. ред. И. В. Воробьева. – Электрон. текстовые дан. pdf. – Чебоксары : ЧГПУ, 2017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: материалы 2 Междунар. науч.-практ. конф. : сб. науч. тр. Вып. 2 / Чуваш. гос. пед. ун-т ; отв. ред. И. В. Воробьева. – Чебоксары : ЧГПУ, 2018. – 242 с. – Текст рус., англ., каз. – 324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[Электронный ресурс] : материалы 2 Междунар. науч.-практ. конф. : сб. науч. тр. Вып. 2 / Чуваш. гос. пед. ун-т ; отв. ред. И. В. Воробьева. – Электрон. текстовые дан. pdf. – Чебоксары : ЧГПУ, 2018. – 242 с. – Текст рус., англ., каз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553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39768"/>
            <w:r w:rsidRPr="00BB379A">
              <w:rPr>
                <w:rFonts w:eastAsia="Times New Roman"/>
                <w:lang w:eastAsia="ru-RU"/>
              </w:rPr>
              <w:t>Основные проблемы современной лингвистики (английский)</w:t>
            </w:r>
            <w:bookmarkEnd w:id="15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фиренко, Н. Ф. Теория языка. Вводный курс : учеб. пособие для филол. спец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общего языкознания и когнитивной лингвистики [Электронный ресурс]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4B0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39769"/>
            <w:r w:rsidRPr="00BB379A">
              <w:rPr>
                <w:rFonts w:eastAsia="Times New Roman"/>
                <w:lang w:eastAsia="ru-RU"/>
              </w:rPr>
              <w:t>Основы анализа текста (английский)</w:t>
            </w:r>
            <w:bookmarkEnd w:id="16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[Электронный ресурс]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: учеб. пособие / Н. С. Курникова. 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А. Анализ художественных произведений : (вопросы теории и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по аналитическому чтению для студентов 3 курса факультета иностранных языков / 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. – Нижний Новгород : НГЛУ, 2003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слакова, Т. П. Как анализировать лирическое произведение : учеб. пособие для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[Электронный ресурс]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[Электронный ресурс]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[Электронный ресурс]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ольд, И. В. Аналитическое чтение. (Английская проза XVIII–XX веков) : учеб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касова, И. П. Художественный текст. Понимание и интерпретация аксиологической системы [Электронный ресурс] : учебно-методическое пособие / И. П. Черкасова. – Армавир : Армавирская государственная педагогическая академия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кина, Т. В. Лингвистический анализ и интерпретация художественного текста [Электронный ресурс]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1E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39770"/>
            <w:r w:rsidRPr="00BB379A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17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ешествие за рубеж = Travelling abroad : учеб.-метод. пособие по дисциплине "Практикум по культуре речевого общения" для студентов 3–4 курсов переводч. фак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шевая, И. Г. Стилистика современного английского языка : учеб. пособие для студентов учреждений высш. проф. образования / И. Г. Кошевая. – Москва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1. – 3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харенко, В. А. Практикум по стилистике английского языка : учеб. пособие / В. А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а речевого общения [Электронный ресурс] : англ. яз. : учеб.-метод. пособие. Ч. 2 / Чуваш. гос. пед. ун-т ; сост. Л. А. Сидорова, Е. Н. Засецкова. – Электрон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6450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39771"/>
            <w:r w:rsidRPr="00BB379A">
              <w:rPr>
                <w:rFonts w:eastAsia="Times New Roman"/>
                <w:lang w:eastAsia="ru-RU"/>
              </w:rPr>
              <w:t>Практикум по методике преподавания английского языка</w:t>
            </w:r>
            <w:bookmarkEnd w:id="18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ая, И. В. Методика раннего обучения английскому языку [Электронный 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атурова, И. А. Компьютерные технологии в обучении иностранным языкам : учеб.-метод. пособие / И. А. Цатурова, А. А. Петухова. – Москва : Высш. шк., 2004. – 95 с.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рабоч. тетр. : пособие для учащихся общеобразоват. учреждений : 6 кл. / Ю. Е. Ваулина и др.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учреждений : 6 кл. / Ю. Е. Ваулина и др.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кевич, М. А. Английский язык для школьников и абитуриентов [Электронный ресурс]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английского языка [Электронный ресурс]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для школьников и абитуриентов. Тесты с ключами «What or that» [Электронный ресурс]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В. Английский язык. Грамматика со звёздами [Электронный ресурс]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дловская, С. Н. Английское словообразование [Электронный ресурс]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английского языка [Электронный ресурс] : учебно-методические материалы для подготовки студентов к преподаванию английского языка в школе / И. А. Иванова и др.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макина, Л. В. Трудности грамматики английского языка [Электронный ресурс]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вская, Е. Б. Английский язык [Электронный ресурс] : факультативные занятия : лексико-грамматический практикум : 11-й класс / Е. Б. Карневская, З. Д. Курочкина, Р. В. Фастовец. – 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оворению [Электронный ресурс] : учебно-методическое пособие / М. В. Болина и др.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гина, И. Н. Английский язык : учеб. для общеобразоват. орг. и шк. с углуб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. – 3-е изд. – Москва : Просвещение, 2016. – 237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8 кл. / В. П. Кузовлев и др.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: 4 кл. : в 2 ч. Ч. 2 / В. П. Кузовлев и др.. – 3-е изд. – Москва : Просвещение, 2015. – 111 с. : ил. – На обл. загл.: English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пособие для начинающих / К. М. Баранова и др.. – 5-е изд. – Москва : Express publ. : Просвещение, 2017. – 154 с. : ил. –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7 кл. / К. М. Баранова и др.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9 кл. / К. М. Баранова и др.. – 5-е изд. – Москва : Express publ. : Просвещение, 2016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5 кл. / К. М. Баранова и др.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Н. И. Быкова и др.. – 8-е изд. – Москва : Express publ. : Просвещение, 2017. – 95 с. : ил. –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: 9 кл. / Ю. Е. Ваулина и др.. – 7-е изд. – Москва : Express publ. : Просвещение, 2017. – 216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1 кл. : базовый уровень / О. В. Афанасьева и др.. – 4-е изд. – Москва : Express publ. : Просвещение, 2016. – 244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. – 4-е изд. – Москва : Express publ. : Просвещение, 2016. – 248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/ Н. И. Быкова и др.. – 11-е изд. – Москва : Express publ. : Просвещение, 2017. – 182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с прил. на электрон. носителе : 6 кл. / Ю. Е. Ваулина и др.. – 4-е изд. – Москва : Express publ. : Просвещение, 2015. – 144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[Электронный ресурс]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1633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39772"/>
            <w:r w:rsidRPr="00BB379A">
              <w:rPr>
                <w:rFonts w:eastAsia="Times New Roman"/>
                <w:lang w:eastAsia="ru-RU"/>
              </w:rPr>
              <w:t>Преподавание иностранных языков в условиях билингвизма (английский)</w:t>
            </w:r>
            <w:bookmarkEnd w:id="19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ая, И. В. Методика раннего обучения английскому языку [Электронный 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зланова, Е. С. Устные темы, диалоги и упражнения по английскому языку : 8 кл. /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рабоч. тетр. : пособие для учащихся общеобразоват. учреждений : 6 кл. / Ю. Е. Ваулина и др.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учреждений : 6 кл. / Ю. Е. Ваулина и др.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технологии и методы обучения иностранным языкам [Электронный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кевич, М. А. Английский язык для школьников и абитуриентов [Электронный ресурс]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английского языка [Электронный ресурс]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для школьников и абитуриентов. Тесты с ключами «What or that» [Электронный ресурс]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В. Английский язык. Грамматика со звёздами [Электронный ресурс]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дловская, С. Н. Английское словообразование [Электронный ресурс]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английского языка [Электронный ресурс] : учебно-методические материалы для подготовки студентов к преподаванию английского языка в школе / И. А. Иванова и др.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макина, Л. В. Трудности грамматики английского языка [Электронный ресурс]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невская, Е. Б. Английский язык [Электронный ресурс] : факультативные занятия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сико-грамматический практикум : 11-й класс / Е. Б. Карневская, З. Д. Курочкина, Р. В. Фастовец. – 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говорению [Электронный ресурс] : учебно-методическое пособие / М. В. Болина и др.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: 7 кл. / В. П. Кузовлев и др.. – 3-е изд. – Москва : Просвещение, 2016. – 237 с. : ил. – На обл. загл.: English : student's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: 8 кл. / В. П. Кузовлев и др.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. – 3-е изд. – Москва : Просвещение, 2015. – 11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К. М. Баранова и др.. – 5-е изд. – Москва : Express publ. : Просвещение, 2017. – 154 с. : ил. –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7 кл. / К. М. Баранова и др.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и шк. с углубл. изучением англ. яз. : 9 кл. / К. М. Баранова и др.. – 5-е изд. – Москва : Express publ. : Просвещение, 2016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2 кл. : в 2 ч. Ч. 1 / К. М. Баранова и др.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5 кл. / К. М. Баранова и др.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Н. И. Быкова и др.. – 8-е изд. – Москва : Express publ. : Просвещение, 2017. – 95 с. : ил. –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Ю. Е. Ваулина и др.. – 7-е изд. – Москва : Express publ. : Просвещение, 2017. – 216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1 кл. : базовый уровень / О. В. Афанасьева и др.. – 4-е изд. – Москва : Express publ. : Просвещение, 2016. – 244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. – 4-е изд. – Москва : Express publ. : Просвещение, 2016. – 248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/ Н. И. Быкова и др.. – 11-е изд. – Москва : Express publ. : Просвещение, 2017. – 182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глийский язык : учеб. для общеобразоват. орг. с прил. на электрон. носителе : 6 кл. / Ю. Е. Ваулина и др.. – 4-е изд. – Москва : Express publ. : Просвещение, 2015. – 144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[Электронный ресурс]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Обучение иностранным языкам с применением материалов иноязычной культуры : учеб.-метод. пособие : сб. материалов / Е. Ю. Варламова, Н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705A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39773"/>
            <w:r w:rsidRPr="00BB379A">
              <w:rPr>
                <w:rFonts w:eastAsia="Times New Roman"/>
                <w:lang w:eastAsia="ru-RU"/>
              </w:rPr>
              <w:t>Профессиональная деятельность и этика учителя английского языка</w:t>
            </w:r>
            <w:bookmarkEnd w:id="20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– Москва : Вуз. учеб. : ИНФРА-М, 2017. – 15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– Москва : Наука, 1994 . – 192 с. 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– Москва : Культура и спорт : ЮНИТИ, 1997. – 27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нкова, Л. И. Человековедение : прогр. и метод. материалы для шк. педагога / Л. И. Маленкова. – 2-е изд., доп. – Москва : Пед. о-во России, 2000. – 22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– 4-е изд., перераб. и доп. – Москва : ЮНИТИ-ДАНА, 2003. – 41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– Москва : ВЛАДОС-ПРЕСС, 2004. – 17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. – Чебоксары : ЧГПУ, 2004. – 1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– Москва : Ин-т психологии РАН, 2008. – 2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– Чебоксары : Чуваш. гос. пед. ун-т, 2010. – 12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– 3-е изд., испр. и доп. – Москва : Академия, 2012. – 30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Введение в психолого-педагогическую деятельность [Электронный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-метод. пособие / И. П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– Москва : Юрайт, 2015. – 42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– Чебоксары : Чуваш. гос. пед. ун-т, 2015. – 9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334A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39774"/>
            <w:r w:rsidRPr="00BB379A">
              <w:rPr>
                <w:rFonts w:eastAsia="Times New Roman"/>
                <w:lang w:eastAsia="ru-RU"/>
              </w:rPr>
              <w:t>Профессионально-педагогическая компетентность эксперта ЕГЭ по английскому языку</w:t>
            </w:r>
            <w:bookmarkEnd w:id="21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Прометей, 2015. – 1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. – Волгоград : Перемена, 2016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Организация тестовой проверки знаний : учеб. пособие / И. Н. Афанасьев. – Чебоксары : Чуваш. гос. пед. ин-т, 1997. – 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ое общее образование: федеральные государственные образовательны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ндарты второго поколения : учеб. пособие / сост. Т. В. Петрова. – Чебоксары : Чуваш. гос. пед. ун-т, 2011. – 21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качеством образования : практикоориентир. моногр. и метод. пособие / М. М. Поташник и др. ; под ред. М. М. Поташника. – Москва : Пед. о-во России, 2000. – 44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 1 / М. С. Овлия и др. ; под общ. ред. и с предисл. Ю. П. Адлера. – Москва : МИСИС, 2000. – 142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2 / М. Уолвертон и др. ; под общ. ред. Ю. П. Адлера. – Москва : МИСИС, 2000. – 14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– Санкт-Петербург : Изд-во ГРПУ, 2001. – 3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А. Пособие для интенсивной подготовки к экзамену по английскому языку. Выпускной, вступительный, ЕГЭ / А. А. Тихонов. – Москва : ВАКО, 2004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еева, Т. В. Системный подход к подготовке учащихся к единому государственному экзамену. Говорение : англ. яз. / Т. В. Киреева. – Москва : Чистые пруды, 2006. – 30 с. – (Библиотечка "Первого сентября". Серия "Английский язык" ; вып. 3 (9)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инина, В. Л. Управление качеством обучения в гимназии на основе педагогического мониторинга / В. Л. Дубинина, А. В. Камелина. – Йошкар-Ола : Стринг, 2004. – 180 с., 6 л. ил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ниторинг качества учебного процесса : принципы, анализ, планирование / авт.-сост. Г. П. Попова и др.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В. В. Подготовка к сдаче экзамена DELF А2 / В. В. Николаева, Э. Тейро. – Москва : Чистые пруды, 2010. – 32 с. : ил. – Текст фр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[Электронный ресурс] : учеб.-метод. пособие / Чуваш. гос. пед. ун-т ; сост. Н. В. Кормилин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[Электронный ресурс] : учеб.-метод. пособия / Чуваш. гос. пед. ун-т ; сост. И. Н. Мартынова, Л. В. Никитинская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В. Тесты по чтению на английском языке. Готовимся к централизованному тестированию [Электронный ресурс] : учебное пособие / Ю. В. Маслов, М. Е. Маслова, И. Г. Цеханович. – Минск : ТетраСистемс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чилина, А. К. Тренажер по английскому языку для подготовки к централизованному тестированию и экзамену [Электронный ресурс] : учебное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К. Точилина, Л. Л. Кажемская. – Минск : ТетраСистемс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ьруд, Р. П. Зарубежный опыт языкового тестирования и оценки качества обучения иностранным языкам / Р. П. Мильруд, А. В. Матиенко, И. Р. Максимова // Иностранные языки в школе. – 2005. – № 7. – С. 32–41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Тестирование на разных этапах обучения иностранному языку в средней общеобразовательной школе / И. Г. Металова, О. А. Калугина // Общие вопросы методики преподавания иностранных языков : сб. науч. ст. : по материалам 1 Всерос. студен. науч.-практ. конф. "Актуальные вопросы лингводидактики и межкультур. коммуникации", 1–2 апр. 2010 г., г. Чебоксары. – Чебоксары, 2010. – С. 66–72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дав, Н. Н. Тестирование как одно из эффективных средств контроля при обучении иностранному языку в средней общеобразовательной школе / Н. Н. Волкодав, Е. П. Кузнецова // Современные методы и технологии обучения иностранным языкам : сб. науч. ст. по материалам 6 междунар. науч.-практ. конф. "Актуал. вопр. методики преподавания иностр. яз., г. Чебоксары 2–3 нояб. 2010 г.". – Чебоксары, 2010. – С. 90–92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071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39775"/>
            <w:r w:rsidRPr="00BB379A">
              <w:rPr>
                <w:rFonts w:eastAsia="Times New Roman"/>
                <w:lang w:eastAsia="ru-RU"/>
              </w:rPr>
              <w:t>Психолингвистический аспект преподавания иностранных языков (английский)</w:t>
            </w:r>
            <w:bookmarkEnd w:id="22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для вузов / И. В. Королева и др.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/ В. П. Белянин. – 3-е изд. – Москва : Флинта : Моск. психол.-соц. ун-т, 2013. – 41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– Санкт-Петербург : Институт специальной педагогики и психологии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16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онская, И. В. Методика раннего обучения английскому языку [Электронный 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– Москва : Ун-т РАО, 1995. – 9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Москва : Смысл, 1999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Р. М. Фрумкина. – 2-е изд., испр. – Москва : Academia, 2006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рба, Л. В. Преподавание языков в школе. Общие вопросы методики : учеб. пособие : для студентов филол. фак. / Л. В. Щерба. – 3-е изд., испр. и доп. – Москва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3. – 15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технологии и методы обучения иностранным языкам [Электронный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: учеб.-метод. пособие / Т. Н. Семенова. – Чебоксары : Чуваш. гос. пед. ун-т, 2016. – 6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говорению [Электронный ресурс] : учебно-методическое пособие / М. В. Болина и др.. – Саратов : Вузовское образование, 2016. – 51 c. – Режим 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F11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39776"/>
            <w:r w:rsidRPr="00BB379A">
              <w:rPr>
                <w:rFonts w:eastAsia="Times New Roman"/>
                <w:lang w:eastAsia="ru-RU"/>
              </w:rPr>
              <w:t>Современные проблемы науки и образования</w:t>
            </w:r>
            <w:bookmarkEnd w:id="23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К, 2014. – 29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/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E96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5C54" w:rsidRPr="00BB379A" w:rsidTr="00BB379A">
        <w:tc>
          <w:tcPr>
            <w:tcW w:w="0" w:type="auto"/>
            <w:hideMark/>
          </w:tcPr>
          <w:p w:rsidR="004C5C54" w:rsidRPr="00BB379A" w:rsidRDefault="004C5C54" w:rsidP="00766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C5C54" w:rsidRPr="00BB379A" w:rsidRDefault="004C5C54" w:rsidP="004C5C54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39777"/>
            <w:r w:rsidRPr="00BB379A">
              <w:rPr>
                <w:rFonts w:eastAsia="Times New Roman"/>
                <w:lang w:eastAsia="ru-RU"/>
              </w:rPr>
              <w:t>Теория и методы преподавания английского языка</w:t>
            </w:r>
            <w:bookmarkEnd w:id="24"/>
          </w:p>
        </w:tc>
        <w:tc>
          <w:tcPr>
            <w:tcW w:w="0" w:type="auto"/>
            <w:hideMark/>
          </w:tcPr>
          <w:p w:rsidR="004C5C54" w:rsidRPr="004C5C54" w:rsidRDefault="004C5C54" w:rsidP="004C5C5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76"/>
              <w:gridCol w:w="683"/>
            </w:tblGrid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4C5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онская, И. В. Методика раннего обучения английскому языку [Электронный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ьскова, Н. Д. Теория обучения иностранным языкам. Лингводидактика и методика : учеб. пособие для спец. "Теория и методика преподавания иностр. яз. и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рабоч. тетр. : пособие для учащихся общеобразоват. учреждений : 6 кл. / Ю. Е. Ваулина и др.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учреждений : 6 кл. / Ю. Е. Ваулина и др.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Н. Ф. Методика преподавания иностранных языков [Электронный ресурс] : учебное пособие / Н. Ф. Михеева. – Москва : РУДН, 2010. – 76 с. – Режим 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кевич, М. А. Английский язык для школьников и абитуриентов [Электронный ресурс]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английского языка [Электронный ресурс]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для школьников и абитуриентов. Тесты с ключами «What or that» [Электронный ресурс]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лов, Ю. В. Английский язык. Грамматика со звёздами [Электронный ресурс]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дловская, С. Н. Английское словообразование [Электронный ресурс]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английского языка [Электронный ресурс] : учебно-методические материалы для подготовки студентов к преподаванию английского языка в школе / И. А. Иванова и др.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макина, Л. В. Трудности грамматики английского языка [Электронный ресурс]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вская, Е. Б. Английский язык [Электронный ресурс] : факультативные занятия : лексико-грамматический практикум : 11-й класс / Е. Б. Карневская, З. Д. Курочкина, Р. В. Фастовец. – 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оворению [Электронный ресурс] : учебно-методическое пособие / М. В. Болина и др.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. – 3-е изд. – Москва : Просвещение, 2016. – 237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8 кл. / В. П. Кузовлев и др.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. – 3-е изд. – Москва : Просвещение, 2015. – 11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пособие для начинающих / К. М. Баранова и др.. – 5-е изд. – Москва : Express publ. : Просвещение, 2017. – 154 с. : ил. – На обл. загл.: Starlight :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starter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7 кл. / К. М. Баранова и др.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9 кл. / К. М. Баранова и др.. – 5-е изд. – Москва : Express publ. : Просвещение, 2016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5 кл. / К. М. Баранова и др.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Н. И. Быкова и др.. – 8-е изд. – Москва : Express publ. : Просвещение, 2017. – 95 с. : ил. –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Ю. Е. Ваулина и др.. – 7-е изд. – Москва : Express publ. : Просвещение, 2017. – 216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: 11 кл. : базовый уровень / О. В. Афанасьева и др.. – 4-е изд. – Москва : Express publ. : Просвещение, 2016. – 244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. – 4-е изд. – Москва : Express publ. : Просвещение, 2016. – 248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/ Н. И. Быкова и др.. – 11-е изд. – Москва : Express publ. : Просвещение, 2017. – 182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с прил. на электрон. носителе : 6 кл. / Ю. Е. Ваулина и др.. – 4-е изд. – Москва : Express publ. : Просвещение, 2015. – 144 с. : ил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</w:t>
                  </w: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Обучение иностранным языкам с применением материалов иноязычной культуры [Электронный ресурс]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C5C54" w:rsidRPr="004C5C54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C5C54" w:rsidRPr="00BB379A" w:rsidTr="004C5C54">
              <w:tc>
                <w:tcPr>
                  <w:tcW w:w="0" w:type="auto"/>
                </w:tcPr>
                <w:p w:rsidR="004C5C54" w:rsidRPr="004C5C54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4C5C54" w:rsidRPr="00BB379A" w:rsidRDefault="004C5C54" w:rsidP="004809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C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C5C54" w:rsidRPr="00BB379A" w:rsidRDefault="004C5C54" w:rsidP="004C5C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BB379A" w:rsidRDefault="002649E9" w:rsidP="00766DC6">
      <w:pPr>
        <w:rPr>
          <w:rFonts w:ascii="Times New Roman" w:hAnsi="Times New Roman" w:cs="Times New Roman"/>
          <w:sz w:val="20"/>
          <w:szCs w:val="20"/>
        </w:rPr>
      </w:pPr>
    </w:p>
    <w:sectPr w:rsidR="002649E9" w:rsidRPr="00BB379A" w:rsidSect="00BB379A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21" w:rsidRDefault="009D1521" w:rsidP="004C5C54">
      <w:pPr>
        <w:spacing w:after="0" w:line="240" w:lineRule="auto"/>
      </w:pPr>
      <w:r>
        <w:separator/>
      </w:r>
    </w:p>
  </w:endnote>
  <w:endnote w:type="continuationSeparator" w:id="0">
    <w:p w:rsidR="009D1521" w:rsidRDefault="009D1521" w:rsidP="004C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3183"/>
      <w:docPartObj>
        <w:docPartGallery w:val="Page Numbers (Bottom of Page)"/>
        <w:docPartUnique/>
      </w:docPartObj>
    </w:sdtPr>
    <w:sdtContent>
      <w:p w:rsidR="004C5C54" w:rsidRDefault="004C5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C5C54" w:rsidRDefault="004C5C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21" w:rsidRDefault="009D1521" w:rsidP="004C5C54">
      <w:pPr>
        <w:spacing w:after="0" w:line="240" w:lineRule="auto"/>
      </w:pPr>
      <w:r>
        <w:separator/>
      </w:r>
    </w:p>
  </w:footnote>
  <w:footnote w:type="continuationSeparator" w:id="0">
    <w:p w:rsidR="009D1521" w:rsidRDefault="009D1521" w:rsidP="004C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934"/>
    <w:multiLevelType w:val="multilevel"/>
    <w:tmpl w:val="570C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053F"/>
    <w:multiLevelType w:val="multilevel"/>
    <w:tmpl w:val="D64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6792"/>
    <w:multiLevelType w:val="multilevel"/>
    <w:tmpl w:val="28D0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0326"/>
    <w:multiLevelType w:val="multilevel"/>
    <w:tmpl w:val="DFF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90CCA"/>
    <w:multiLevelType w:val="multilevel"/>
    <w:tmpl w:val="BBC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769B4"/>
    <w:multiLevelType w:val="multilevel"/>
    <w:tmpl w:val="F09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F2B56"/>
    <w:multiLevelType w:val="hybridMultilevel"/>
    <w:tmpl w:val="5C92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4EF4"/>
    <w:multiLevelType w:val="multilevel"/>
    <w:tmpl w:val="55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4629A"/>
    <w:multiLevelType w:val="multilevel"/>
    <w:tmpl w:val="F16E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8011B"/>
    <w:multiLevelType w:val="multilevel"/>
    <w:tmpl w:val="383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1D0"/>
    <w:multiLevelType w:val="multilevel"/>
    <w:tmpl w:val="DDB6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A573C"/>
    <w:multiLevelType w:val="multilevel"/>
    <w:tmpl w:val="CFFC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507A5"/>
    <w:multiLevelType w:val="multilevel"/>
    <w:tmpl w:val="F83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61CA3"/>
    <w:multiLevelType w:val="multilevel"/>
    <w:tmpl w:val="9E74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D49D5"/>
    <w:multiLevelType w:val="multilevel"/>
    <w:tmpl w:val="4490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97EFF"/>
    <w:multiLevelType w:val="multilevel"/>
    <w:tmpl w:val="8D7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D2418"/>
    <w:multiLevelType w:val="multilevel"/>
    <w:tmpl w:val="A908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4160B"/>
    <w:multiLevelType w:val="multilevel"/>
    <w:tmpl w:val="9BA6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B6A2E"/>
    <w:multiLevelType w:val="multilevel"/>
    <w:tmpl w:val="83B6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6536E"/>
    <w:multiLevelType w:val="multilevel"/>
    <w:tmpl w:val="BC9C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F42"/>
    <w:multiLevelType w:val="multilevel"/>
    <w:tmpl w:val="DF0A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D25DB"/>
    <w:multiLevelType w:val="multilevel"/>
    <w:tmpl w:val="18F0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0982"/>
    <w:multiLevelType w:val="multilevel"/>
    <w:tmpl w:val="CA40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5483C"/>
    <w:multiLevelType w:val="multilevel"/>
    <w:tmpl w:val="C4DE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97DBC"/>
    <w:multiLevelType w:val="multilevel"/>
    <w:tmpl w:val="E872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250FD4"/>
    <w:multiLevelType w:val="multilevel"/>
    <w:tmpl w:val="F3FA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B7744"/>
    <w:multiLevelType w:val="multilevel"/>
    <w:tmpl w:val="5A8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C65E8"/>
    <w:multiLevelType w:val="multilevel"/>
    <w:tmpl w:val="737A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A72F3"/>
    <w:multiLevelType w:val="multilevel"/>
    <w:tmpl w:val="247A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045BF"/>
    <w:multiLevelType w:val="multilevel"/>
    <w:tmpl w:val="CA54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4735C"/>
    <w:multiLevelType w:val="multilevel"/>
    <w:tmpl w:val="D0C2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734C73"/>
    <w:multiLevelType w:val="multilevel"/>
    <w:tmpl w:val="5412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64528"/>
    <w:multiLevelType w:val="multilevel"/>
    <w:tmpl w:val="911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E767C"/>
    <w:multiLevelType w:val="multilevel"/>
    <w:tmpl w:val="6EF8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D6BD7"/>
    <w:multiLevelType w:val="multilevel"/>
    <w:tmpl w:val="E51C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E1BE8"/>
    <w:multiLevelType w:val="multilevel"/>
    <w:tmpl w:val="8B0C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27E63"/>
    <w:multiLevelType w:val="multilevel"/>
    <w:tmpl w:val="F38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F5D1B"/>
    <w:multiLevelType w:val="multilevel"/>
    <w:tmpl w:val="49B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58777A"/>
    <w:multiLevelType w:val="multilevel"/>
    <w:tmpl w:val="914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A0CFF"/>
    <w:multiLevelType w:val="multilevel"/>
    <w:tmpl w:val="787A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17A69"/>
    <w:multiLevelType w:val="multilevel"/>
    <w:tmpl w:val="9BE0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C6D28"/>
    <w:multiLevelType w:val="multilevel"/>
    <w:tmpl w:val="AAC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C13E4A"/>
    <w:multiLevelType w:val="multilevel"/>
    <w:tmpl w:val="BC72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31F16"/>
    <w:multiLevelType w:val="multilevel"/>
    <w:tmpl w:val="6DA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C1E3D"/>
    <w:multiLevelType w:val="multilevel"/>
    <w:tmpl w:val="7A56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3770E"/>
    <w:multiLevelType w:val="multilevel"/>
    <w:tmpl w:val="6D1E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245C96"/>
    <w:multiLevelType w:val="multilevel"/>
    <w:tmpl w:val="7E6A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"/>
  </w:num>
  <w:num w:numId="5">
    <w:abstractNumId w:val="46"/>
  </w:num>
  <w:num w:numId="6">
    <w:abstractNumId w:val="28"/>
  </w:num>
  <w:num w:numId="7">
    <w:abstractNumId w:val="18"/>
  </w:num>
  <w:num w:numId="8">
    <w:abstractNumId w:val="20"/>
  </w:num>
  <w:num w:numId="9">
    <w:abstractNumId w:val="29"/>
  </w:num>
  <w:num w:numId="10">
    <w:abstractNumId w:val="38"/>
  </w:num>
  <w:num w:numId="11">
    <w:abstractNumId w:val="24"/>
  </w:num>
  <w:num w:numId="12">
    <w:abstractNumId w:val="27"/>
  </w:num>
  <w:num w:numId="13">
    <w:abstractNumId w:val="13"/>
  </w:num>
  <w:num w:numId="14">
    <w:abstractNumId w:val="30"/>
  </w:num>
  <w:num w:numId="15">
    <w:abstractNumId w:val="45"/>
  </w:num>
  <w:num w:numId="16">
    <w:abstractNumId w:val="42"/>
  </w:num>
  <w:num w:numId="17">
    <w:abstractNumId w:val="14"/>
  </w:num>
  <w:num w:numId="18">
    <w:abstractNumId w:val="35"/>
  </w:num>
  <w:num w:numId="19">
    <w:abstractNumId w:val="21"/>
  </w:num>
  <w:num w:numId="20">
    <w:abstractNumId w:val="4"/>
  </w:num>
  <w:num w:numId="21">
    <w:abstractNumId w:val="15"/>
  </w:num>
  <w:num w:numId="22">
    <w:abstractNumId w:val="36"/>
  </w:num>
  <w:num w:numId="23">
    <w:abstractNumId w:val="39"/>
  </w:num>
  <w:num w:numId="24">
    <w:abstractNumId w:val="16"/>
  </w:num>
  <w:num w:numId="25">
    <w:abstractNumId w:val="10"/>
  </w:num>
  <w:num w:numId="26">
    <w:abstractNumId w:val="34"/>
  </w:num>
  <w:num w:numId="27">
    <w:abstractNumId w:val="5"/>
  </w:num>
  <w:num w:numId="28">
    <w:abstractNumId w:val="40"/>
  </w:num>
  <w:num w:numId="29">
    <w:abstractNumId w:val="11"/>
  </w:num>
  <w:num w:numId="30">
    <w:abstractNumId w:val="44"/>
  </w:num>
  <w:num w:numId="31">
    <w:abstractNumId w:val="12"/>
  </w:num>
  <w:num w:numId="32">
    <w:abstractNumId w:val="41"/>
  </w:num>
  <w:num w:numId="33">
    <w:abstractNumId w:val="43"/>
  </w:num>
  <w:num w:numId="34">
    <w:abstractNumId w:val="26"/>
  </w:num>
  <w:num w:numId="35">
    <w:abstractNumId w:val="33"/>
  </w:num>
  <w:num w:numId="36">
    <w:abstractNumId w:val="31"/>
  </w:num>
  <w:num w:numId="37">
    <w:abstractNumId w:val="22"/>
  </w:num>
  <w:num w:numId="38">
    <w:abstractNumId w:val="8"/>
  </w:num>
  <w:num w:numId="39">
    <w:abstractNumId w:val="37"/>
  </w:num>
  <w:num w:numId="40">
    <w:abstractNumId w:val="0"/>
  </w:num>
  <w:num w:numId="41">
    <w:abstractNumId w:val="19"/>
  </w:num>
  <w:num w:numId="42">
    <w:abstractNumId w:val="3"/>
  </w:num>
  <w:num w:numId="43">
    <w:abstractNumId w:val="9"/>
  </w:num>
  <w:num w:numId="44">
    <w:abstractNumId w:val="25"/>
  </w:num>
  <w:num w:numId="45">
    <w:abstractNumId w:val="23"/>
  </w:num>
  <w:num w:numId="46">
    <w:abstractNumId w:val="32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A1F60"/>
    <w:rsid w:val="004C5C54"/>
    <w:rsid w:val="00506DB5"/>
    <w:rsid w:val="00537D0C"/>
    <w:rsid w:val="00583D48"/>
    <w:rsid w:val="00766998"/>
    <w:rsid w:val="00766DC6"/>
    <w:rsid w:val="007B3F10"/>
    <w:rsid w:val="008217B2"/>
    <w:rsid w:val="008419EE"/>
    <w:rsid w:val="00864D53"/>
    <w:rsid w:val="008D0EBC"/>
    <w:rsid w:val="008D2934"/>
    <w:rsid w:val="009D1521"/>
    <w:rsid w:val="00B36D9D"/>
    <w:rsid w:val="00B70CF3"/>
    <w:rsid w:val="00BB379A"/>
    <w:rsid w:val="00C578E3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5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B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C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54"/>
  </w:style>
  <w:style w:type="paragraph" w:styleId="a7">
    <w:name w:val="footer"/>
    <w:basedOn w:val="a"/>
    <w:link w:val="a8"/>
    <w:uiPriority w:val="99"/>
    <w:unhideWhenUsed/>
    <w:rsid w:val="004C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54"/>
  </w:style>
  <w:style w:type="paragraph" w:styleId="a9">
    <w:name w:val="TOC Heading"/>
    <w:basedOn w:val="1"/>
    <w:next w:val="a"/>
    <w:uiPriority w:val="39"/>
    <w:unhideWhenUsed/>
    <w:qFormat/>
    <w:rsid w:val="004C5C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5C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C5C54"/>
    <w:pPr>
      <w:spacing w:after="100"/>
    </w:pPr>
  </w:style>
  <w:style w:type="character" w:styleId="aa">
    <w:name w:val="Hyperlink"/>
    <w:basedOn w:val="a0"/>
    <w:uiPriority w:val="99"/>
    <w:unhideWhenUsed/>
    <w:rsid w:val="004C5C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5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B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C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54"/>
  </w:style>
  <w:style w:type="paragraph" w:styleId="a7">
    <w:name w:val="footer"/>
    <w:basedOn w:val="a"/>
    <w:link w:val="a8"/>
    <w:uiPriority w:val="99"/>
    <w:unhideWhenUsed/>
    <w:rsid w:val="004C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54"/>
  </w:style>
  <w:style w:type="paragraph" w:styleId="a9">
    <w:name w:val="TOC Heading"/>
    <w:basedOn w:val="1"/>
    <w:next w:val="a"/>
    <w:uiPriority w:val="39"/>
    <w:unhideWhenUsed/>
    <w:qFormat/>
    <w:rsid w:val="004C5C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5C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C5C54"/>
    <w:pPr>
      <w:spacing w:after="100"/>
    </w:pPr>
  </w:style>
  <w:style w:type="character" w:styleId="aa">
    <w:name w:val="Hyperlink"/>
    <w:basedOn w:val="a0"/>
    <w:uiPriority w:val="99"/>
    <w:unhideWhenUsed/>
    <w:rsid w:val="004C5C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B7BE-D6D7-43AA-9089-49021AB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1</Pages>
  <Words>40075</Words>
  <Characters>228431</Characters>
  <Application>Microsoft Office Word</Application>
  <DocSecurity>0</DocSecurity>
  <Lines>1903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04-26T09:35:00Z</dcterms:created>
  <dcterms:modified xsi:type="dcterms:W3CDTF">2019-05-06T09:56:00Z</dcterms:modified>
</cp:coreProperties>
</file>